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9" w:type="pct"/>
        <w:jc w:val="center"/>
        <w:tblBorders>
          <w:top w:val="dashed" w:sz="4" w:space="0" w:color="333333"/>
          <w:left w:val="dashed" w:sz="4" w:space="0" w:color="333333"/>
          <w:bottom w:val="dashed" w:sz="4" w:space="0" w:color="333333"/>
          <w:right w:val="dashed" w:sz="4" w:space="0" w:color="333333"/>
          <w:insideH w:val="dashed" w:sz="4" w:space="0" w:color="333333"/>
          <w:insideV w:val="dashed" w:sz="4" w:space="0" w:color="333333"/>
        </w:tblBorders>
        <w:tblLook w:val="01E0" w:firstRow="1" w:lastRow="1" w:firstColumn="1" w:lastColumn="1" w:noHBand="0" w:noVBand="0"/>
      </w:tblPr>
      <w:tblGrid>
        <w:gridCol w:w="1645"/>
        <w:gridCol w:w="3597"/>
        <w:gridCol w:w="2169"/>
        <w:gridCol w:w="1937"/>
      </w:tblGrid>
      <w:tr w:rsidR="009A7987" w:rsidRPr="0076195A" w14:paraId="5DF225A4" w14:textId="77777777" w:rsidTr="007A332B">
        <w:trPr>
          <w:trHeight w:val="474"/>
          <w:jc w:val="center"/>
        </w:trPr>
        <w:tc>
          <w:tcPr>
            <w:tcW w:w="880" w:type="pct"/>
          </w:tcPr>
          <w:p w14:paraId="2B720343" w14:textId="77777777" w:rsidR="009A7987" w:rsidRPr="0076195A" w:rsidRDefault="009A7987" w:rsidP="005C000C">
            <w:pPr>
              <w:spacing w:before="120" w:after="120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t>Nome</w:t>
            </w:r>
            <w:r w:rsidR="00123FB0" w:rsidRPr="0076195A">
              <w:rPr>
                <w:rFonts w:ascii="Trebuchet MS" w:hAnsi="Trebuchet MS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120" w:type="pct"/>
            <w:gridSpan w:val="3"/>
            <w:shd w:val="clear" w:color="auto" w:fill="auto"/>
          </w:tcPr>
          <w:p w14:paraId="4FF3FB07" w14:textId="77777777" w:rsidR="009A7987" w:rsidRPr="0076195A" w:rsidRDefault="009A7987" w:rsidP="0076195A">
            <w:pPr>
              <w:spacing w:before="120" w:after="120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  <w:tr w:rsidR="007A332B" w:rsidRPr="0076195A" w14:paraId="67786F6D" w14:textId="77777777" w:rsidTr="00D252F8">
        <w:trPr>
          <w:trHeight w:val="474"/>
          <w:jc w:val="center"/>
        </w:trPr>
        <w:tc>
          <w:tcPr>
            <w:tcW w:w="880" w:type="pct"/>
          </w:tcPr>
          <w:p w14:paraId="2D9AE636" w14:textId="77777777" w:rsidR="005C000C" w:rsidRPr="0076195A" w:rsidRDefault="007C33E0" w:rsidP="0076195A">
            <w:pPr>
              <w:spacing w:before="120" w:after="120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Telefone</w:t>
            </w:r>
          </w:p>
        </w:tc>
        <w:tc>
          <w:tcPr>
            <w:tcW w:w="1924" w:type="pct"/>
            <w:shd w:val="clear" w:color="auto" w:fill="auto"/>
          </w:tcPr>
          <w:p w14:paraId="2A7E7318" w14:textId="77777777" w:rsidR="005C000C" w:rsidRPr="0076195A" w:rsidRDefault="005C000C" w:rsidP="0076195A">
            <w:pPr>
              <w:spacing w:before="120" w:after="120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  <w:tc>
          <w:tcPr>
            <w:tcW w:w="1160" w:type="pct"/>
            <w:shd w:val="clear" w:color="auto" w:fill="auto"/>
          </w:tcPr>
          <w:p w14:paraId="50123284" w14:textId="77777777" w:rsidR="005C000C" w:rsidRPr="0076195A" w:rsidRDefault="007A332B" w:rsidP="007C33E0">
            <w:pPr>
              <w:spacing w:before="120" w:after="120"/>
              <w:ind w:right="-180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N.º Aluno/</w:t>
            </w:r>
            <w:r w:rsidR="007C33E0">
              <w:rPr>
                <w:rFonts w:ascii="Trebuchet MS" w:hAnsi="Trebuchet MS"/>
                <w:color w:val="333333"/>
                <w:sz w:val="20"/>
                <w:szCs w:val="20"/>
              </w:rPr>
              <w:t>Docente</w:t>
            </w:r>
          </w:p>
        </w:tc>
        <w:tc>
          <w:tcPr>
            <w:tcW w:w="1036" w:type="pct"/>
            <w:shd w:val="clear" w:color="auto" w:fill="auto"/>
          </w:tcPr>
          <w:p w14:paraId="6528C0C7" w14:textId="77777777" w:rsidR="005C000C" w:rsidRPr="0076195A" w:rsidRDefault="005C000C" w:rsidP="0076195A">
            <w:pPr>
              <w:spacing w:before="120" w:after="120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  <w:tr w:rsidR="007A332B" w:rsidRPr="0076195A" w14:paraId="29F0885E" w14:textId="77777777" w:rsidTr="00D252F8">
        <w:trPr>
          <w:trHeight w:val="474"/>
          <w:jc w:val="center"/>
        </w:trPr>
        <w:tc>
          <w:tcPr>
            <w:tcW w:w="880" w:type="pct"/>
          </w:tcPr>
          <w:p w14:paraId="1257A056" w14:textId="77777777" w:rsidR="007F0F93" w:rsidRPr="0076195A" w:rsidRDefault="007F0F93" w:rsidP="0076195A">
            <w:pPr>
              <w:spacing w:before="120" w:after="120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t>E-mail</w:t>
            </w:r>
          </w:p>
        </w:tc>
        <w:tc>
          <w:tcPr>
            <w:tcW w:w="1924" w:type="pct"/>
            <w:shd w:val="clear" w:color="auto" w:fill="auto"/>
          </w:tcPr>
          <w:p w14:paraId="46AEC0C2" w14:textId="77777777" w:rsidR="007F0F93" w:rsidRPr="0076195A" w:rsidRDefault="007F0F93" w:rsidP="0076195A">
            <w:pPr>
              <w:spacing w:before="120" w:after="120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  <w:tc>
          <w:tcPr>
            <w:tcW w:w="1160" w:type="pct"/>
            <w:shd w:val="clear" w:color="auto" w:fill="auto"/>
          </w:tcPr>
          <w:p w14:paraId="3925B130" w14:textId="77777777" w:rsidR="007F0F93" w:rsidRPr="0076195A" w:rsidRDefault="00B96F1A" w:rsidP="007A332B">
            <w:pPr>
              <w:spacing w:before="120" w:after="120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N.º ID Civil</w:t>
            </w:r>
          </w:p>
        </w:tc>
        <w:tc>
          <w:tcPr>
            <w:tcW w:w="1036" w:type="pct"/>
            <w:shd w:val="clear" w:color="auto" w:fill="auto"/>
          </w:tcPr>
          <w:p w14:paraId="760B48B0" w14:textId="77777777" w:rsidR="007F0F93" w:rsidRPr="0076195A" w:rsidRDefault="007F0F93" w:rsidP="0076195A">
            <w:pPr>
              <w:spacing w:before="120" w:after="120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</w:tbl>
    <w:p w14:paraId="0BAC3E84" w14:textId="77777777" w:rsidR="00374156" w:rsidRDefault="00374156">
      <w:pPr>
        <w:rPr>
          <w:color w:val="333333"/>
        </w:rPr>
      </w:pPr>
    </w:p>
    <w:p w14:paraId="69E7028D" w14:textId="77777777" w:rsidR="00150C27" w:rsidRDefault="00150C27">
      <w:pPr>
        <w:rPr>
          <w:color w:val="333333"/>
        </w:rPr>
      </w:pPr>
    </w:p>
    <w:tbl>
      <w:tblPr>
        <w:tblW w:w="5150" w:type="pct"/>
        <w:jc w:val="center"/>
        <w:tblBorders>
          <w:top w:val="dashed" w:sz="4" w:space="0" w:color="333333"/>
          <w:left w:val="dashed" w:sz="4" w:space="0" w:color="333333"/>
          <w:bottom w:val="dashed" w:sz="4" w:space="0" w:color="333333"/>
          <w:right w:val="dashed" w:sz="4" w:space="0" w:color="333333"/>
          <w:insideH w:val="dashed" w:sz="4" w:space="0" w:color="333333"/>
          <w:insideV w:val="dashed" w:sz="4" w:space="0" w:color="333333"/>
        </w:tblBorders>
        <w:tblLook w:val="01E0" w:firstRow="1" w:lastRow="1" w:firstColumn="1" w:lastColumn="1" w:noHBand="0" w:noVBand="0"/>
      </w:tblPr>
      <w:tblGrid>
        <w:gridCol w:w="2454"/>
        <w:gridCol w:w="2628"/>
        <w:gridCol w:w="810"/>
        <w:gridCol w:w="3440"/>
      </w:tblGrid>
      <w:tr w:rsidR="00B96F1A" w:rsidRPr="00F4343F" w14:paraId="1FAC5A0A" w14:textId="77777777" w:rsidTr="00B96F1A">
        <w:trPr>
          <w:jc w:val="center"/>
        </w:trPr>
        <w:tc>
          <w:tcPr>
            <w:tcW w:w="1315" w:type="pct"/>
            <w:vAlign w:val="center"/>
          </w:tcPr>
          <w:p w14:paraId="5E59C8B1" w14:textId="77777777" w:rsidR="00B96F1A" w:rsidRDefault="00B96F1A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Grau</w:t>
            </w:r>
          </w:p>
        </w:tc>
        <w:tc>
          <w:tcPr>
            <w:tcW w:w="1842" w:type="pct"/>
            <w:gridSpan w:val="2"/>
            <w:tcBorders>
              <w:right w:val="nil"/>
            </w:tcBorders>
          </w:tcPr>
          <w:p w14:paraId="3575169A" w14:textId="77777777" w:rsidR="00DE0899" w:rsidRDefault="00195C34" w:rsidP="00DE0899">
            <w:pPr>
              <w:spacing w:before="120" w:after="120"/>
              <w:ind w:right="32"/>
              <w:jc w:val="center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F1A" w:rsidRPr="0076195A">
              <w:rPr>
                <w:rFonts w:ascii="Trebuchet MS" w:hAnsi="Trebuchet MS"/>
                <w:color w:val="33333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  <w:fldChar w:fldCharType="separate"/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end"/>
            </w:r>
            <w:r w:rsidR="00B96F1A">
              <w:rPr>
                <w:rFonts w:ascii="Trebuchet MS" w:hAnsi="Trebuchet MS"/>
                <w:color w:val="333333"/>
                <w:sz w:val="20"/>
                <w:szCs w:val="20"/>
              </w:rPr>
              <w:t xml:space="preserve"> Mestrado</w:t>
            </w:r>
          </w:p>
        </w:tc>
        <w:tc>
          <w:tcPr>
            <w:tcW w:w="1843" w:type="pct"/>
            <w:tcBorders>
              <w:left w:val="nil"/>
            </w:tcBorders>
          </w:tcPr>
          <w:p w14:paraId="67F0E5CA" w14:textId="77777777" w:rsidR="00DE0899" w:rsidRDefault="00195C34" w:rsidP="00DE0899">
            <w:pPr>
              <w:spacing w:before="120" w:after="120"/>
              <w:ind w:right="32"/>
              <w:jc w:val="center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F1A" w:rsidRPr="0076195A">
              <w:rPr>
                <w:rFonts w:ascii="Trebuchet MS" w:hAnsi="Trebuchet MS"/>
                <w:color w:val="33333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  <w:fldChar w:fldCharType="separate"/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end"/>
            </w:r>
            <w:r w:rsidR="00B96F1A">
              <w:rPr>
                <w:rFonts w:ascii="Trebuchet MS" w:hAnsi="Trebuchet MS"/>
                <w:color w:val="333333"/>
                <w:sz w:val="20"/>
                <w:szCs w:val="20"/>
              </w:rPr>
              <w:t xml:space="preserve"> Doutoramento </w:t>
            </w:r>
          </w:p>
        </w:tc>
      </w:tr>
      <w:tr w:rsidR="007C33E0" w:rsidRPr="00F4343F" w14:paraId="46DE5285" w14:textId="77777777" w:rsidTr="000012E2">
        <w:trPr>
          <w:jc w:val="center"/>
        </w:trPr>
        <w:tc>
          <w:tcPr>
            <w:tcW w:w="1315" w:type="pct"/>
            <w:vAlign w:val="center"/>
          </w:tcPr>
          <w:p w14:paraId="3206FB70" w14:textId="77777777" w:rsidR="000012E2" w:rsidRDefault="007C33E0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Designação do Mestrado </w:t>
            </w:r>
          </w:p>
          <w:p w14:paraId="50E8CE4E" w14:textId="77777777" w:rsidR="007C33E0" w:rsidRDefault="007C33E0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ou Doutoramento</w:t>
            </w:r>
          </w:p>
        </w:tc>
        <w:tc>
          <w:tcPr>
            <w:tcW w:w="3685" w:type="pct"/>
            <w:gridSpan w:val="3"/>
          </w:tcPr>
          <w:p w14:paraId="0E3F5F47" w14:textId="77777777" w:rsidR="007C33E0" w:rsidRDefault="007C33E0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  <w:p w14:paraId="3036F193" w14:textId="77777777" w:rsidR="007C33E0" w:rsidRDefault="007C33E0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  <w:tr w:rsidR="007C33E0" w:rsidRPr="00F4343F" w14:paraId="1C8FFACA" w14:textId="77777777" w:rsidTr="000012E2">
        <w:trPr>
          <w:jc w:val="center"/>
        </w:trPr>
        <w:tc>
          <w:tcPr>
            <w:tcW w:w="1315" w:type="pct"/>
            <w:vAlign w:val="center"/>
          </w:tcPr>
          <w:p w14:paraId="5A10820B" w14:textId="77777777" w:rsidR="000012E2" w:rsidRDefault="00621807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Título da D</w:t>
            </w:r>
            <w:r w:rsidR="007C33E0">
              <w:rPr>
                <w:rFonts w:ascii="Trebuchet MS" w:hAnsi="Trebuchet MS"/>
                <w:color w:val="333333"/>
                <w:sz w:val="20"/>
                <w:szCs w:val="20"/>
              </w:rPr>
              <w:t xml:space="preserve">issertação </w:t>
            </w:r>
          </w:p>
          <w:p w14:paraId="4659D602" w14:textId="77777777" w:rsidR="007C33E0" w:rsidRDefault="007C33E0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ou Tese</w:t>
            </w:r>
          </w:p>
        </w:tc>
        <w:tc>
          <w:tcPr>
            <w:tcW w:w="3685" w:type="pct"/>
            <w:gridSpan w:val="3"/>
          </w:tcPr>
          <w:p w14:paraId="7F73E7C9" w14:textId="77777777" w:rsidR="007C33E0" w:rsidRDefault="007C33E0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  <w:tr w:rsidR="0015156A" w:rsidRPr="00F4343F" w14:paraId="4F88986C" w14:textId="77777777" w:rsidTr="000012E2">
        <w:trPr>
          <w:jc w:val="center"/>
        </w:trPr>
        <w:tc>
          <w:tcPr>
            <w:tcW w:w="1315" w:type="pct"/>
            <w:vAlign w:val="center"/>
          </w:tcPr>
          <w:p w14:paraId="5A94D918" w14:textId="77777777" w:rsidR="0015156A" w:rsidRDefault="0015156A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Orientador(es)</w:t>
            </w:r>
          </w:p>
          <w:p w14:paraId="1B595306" w14:textId="77777777" w:rsidR="0015156A" w:rsidRDefault="0015156A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  <w:tc>
          <w:tcPr>
            <w:tcW w:w="3685" w:type="pct"/>
            <w:gridSpan w:val="3"/>
          </w:tcPr>
          <w:p w14:paraId="4CD2D6D5" w14:textId="77777777" w:rsidR="0015156A" w:rsidRPr="00F4343F" w:rsidRDefault="0015156A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  <w:tr w:rsidR="007C33E0" w:rsidRPr="00F4343F" w14:paraId="76E03513" w14:textId="77777777" w:rsidTr="000012E2">
        <w:trPr>
          <w:jc w:val="center"/>
        </w:trPr>
        <w:tc>
          <w:tcPr>
            <w:tcW w:w="1315" w:type="pct"/>
            <w:vAlign w:val="center"/>
          </w:tcPr>
          <w:p w14:paraId="464C486B" w14:textId="77777777" w:rsidR="007C33E0" w:rsidRDefault="007C33E0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Instituição</w:t>
            </w:r>
          </w:p>
        </w:tc>
        <w:tc>
          <w:tcPr>
            <w:tcW w:w="3685" w:type="pct"/>
            <w:gridSpan w:val="3"/>
          </w:tcPr>
          <w:p w14:paraId="7782FAE6" w14:textId="77777777" w:rsidR="007C33E0" w:rsidRPr="00F4343F" w:rsidRDefault="007C33E0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  <w:tr w:rsidR="0015156A" w:rsidRPr="00F4343F" w14:paraId="25170E30" w14:textId="77777777" w:rsidTr="00B96F1A">
        <w:trPr>
          <w:jc w:val="center"/>
        </w:trPr>
        <w:tc>
          <w:tcPr>
            <w:tcW w:w="2723" w:type="pct"/>
            <w:gridSpan w:val="2"/>
            <w:vAlign w:val="center"/>
          </w:tcPr>
          <w:p w14:paraId="12610CEC" w14:textId="77777777" w:rsidR="0015156A" w:rsidRPr="00F4343F" w:rsidRDefault="0015156A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Ano de conclusão (defesa da tese e obtenção do grau)</w:t>
            </w:r>
          </w:p>
        </w:tc>
        <w:tc>
          <w:tcPr>
            <w:tcW w:w="2277" w:type="pct"/>
            <w:gridSpan w:val="2"/>
          </w:tcPr>
          <w:p w14:paraId="30396651" w14:textId="77777777" w:rsidR="0015156A" w:rsidRPr="00F4343F" w:rsidRDefault="0015156A" w:rsidP="00374156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</w:tbl>
    <w:p w14:paraId="00881C56" w14:textId="77777777" w:rsidR="002913DF" w:rsidRDefault="002913DF" w:rsidP="00EA18B2">
      <w:pPr>
        <w:rPr>
          <w:color w:val="333333"/>
        </w:rPr>
      </w:pPr>
    </w:p>
    <w:p w14:paraId="00B3BB01" w14:textId="77777777" w:rsidR="00150C27" w:rsidRPr="00787AA2" w:rsidRDefault="00150C27" w:rsidP="00EA18B2">
      <w:pPr>
        <w:rPr>
          <w:color w:val="333333"/>
        </w:rPr>
      </w:pPr>
    </w:p>
    <w:tbl>
      <w:tblPr>
        <w:tblW w:w="5158" w:type="pct"/>
        <w:jc w:val="center"/>
        <w:tblBorders>
          <w:top w:val="dashed" w:sz="4" w:space="0" w:color="333333"/>
          <w:left w:val="dashed" w:sz="4" w:space="0" w:color="333333"/>
          <w:bottom w:val="dashed" w:sz="4" w:space="0" w:color="333333"/>
          <w:right w:val="dashed" w:sz="4" w:space="0" w:color="333333"/>
          <w:insideH w:val="dashed" w:sz="4" w:space="0" w:color="333333"/>
          <w:insideV w:val="dashed" w:sz="4" w:space="0" w:color="333333"/>
        </w:tblBorders>
        <w:tblLook w:val="01E0" w:firstRow="1" w:lastRow="1" w:firstColumn="1" w:lastColumn="1" w:noHBand="0" w:noVBand="0"/>
      </w:tblPr>
      <w:tblGrid>
        <w:gridCol w:w="9346"/>
      </w:tblGrid>
      <w:tr w:rsidR="00D828E5" w:rsidRPr="0076195A" w14:paraId="1E8033ED" w14:textId="77777777" w:rsidTr="007A332B">
        <w:trPr>
          <w:trHeight w:val="474"/>
          <w:jc w:val="center"/>
        </w:trPr>
        <w:tc>
          <w:tcPr>
            <w:tcW w:w="5000" w:type="pct"/>
          </w:tcPr>
          <w:p w14:paraId="0A19CBD7" w14:textId="77777777" w:rsidR="00D828E5" w:rsidRDefault="000C7A06" w:rsidP="0015156A">
            <w:pPr>
              <w:spacing w:before="120" w:after="120"/>
              <w:jc w:val="both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Declaro sob compromisso de honra que a dissertação/tese agora entregue </w:t>
            </w:r>
            <w:r w:rsidR="004140DE">
              <w:rPr>
                <w:rFonts w:ascii="Trebuchet MS" w:hAnsi="Trebuchet MS"/>
                <w:color w:val="333333"/>
                <w:sz w:val="20"/>
                <w:szCs w:val="20"/>
              </w:rPr>
              <w:t xml:space="preserve">é meu trabalho original e </w:t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>corresponde à versão final apresentada ao júri.</w:t>
            </w:r>
          </w:p>
          <w:p w14:paraId="1AADB81B" w14:textId="77777777" w:rsidR="000C7A06" w:rsidRDefault="000C7A06" w:rsidP="0015156A">
            <w:pPr>
              <w:spacing w:before="120" w:after="120"/>
              <w:jc w:val="both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Declaro que concedo à Egas Moniz – Cooperativa de Ensino Superior CRL uma licença não-exclusiva para arquivar e tornar acessível, nomeadamente através do seu repositório institucional, nas condições abaixo indicadas, a minha tese ou dissertação, em suporte digital.</w:t>
            </w:r>
          </w:p>
          <w:p w14:paraId="157CA977" w14:textId="77777777" w:rsidR="000C7A06" w:rsidRDefault="000C7A06" w:rsidP="0015156A">
            <w:pPr>
              <w:spacing w:before="120" w:after="120"/>
              <w:jc w:val="both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Declaro que autorizo o arquivo e conversão da tese ou dissertação entregue, sem alteração do conteúdo, para qualquer formato de ficheiro, meio ou suporte para efeitos de preservação e acesso.</w:t>
            </w:r>
          </w:p>
          <w:p w14:paraId="6A7E09CD" w14:textId="77777777" w:rsidR="000C7A06" w:rsidRPr="0076195A" w:rsidRDefault="000C7A06" w:rsidP="0015156A">
            <w:pPr>
              <w:spacing w:before="120" w:after="120"/>
              <w:jc w:val="both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Concordo que a minha tese ou dissertação seja colocada no repositório institucional da Egas Moniz – Cooperativa de Ensino Super</w:t>
            </w:r>
            <w:r w:rsidR="007F1407">
              <w:rPr>
                <w:rFonts w:ascii="Trebuchet MS" w:hAnsi="Trebuchet MS"/>
                <w:color w:val="333333"/>
                <w:sz w:val="20"/>
                <w:szCs w:val="20"/>
              </w:rPr>
              <w:t>ior CRL com o seguinte estatuto (</w:t>
            </w:r>
            <w:r w:rsidR="007F1407" w:rsidRPr="007F1407">
              <w:rPr>
                <w:rFonts w:ascii="Trebuchet MS" w:hAnsi="Trebuchet MS"/>
                <w:i/>
                <w:color w:val="333333"/>
                <w:sz w:val="20"/>
                <w:szCs w:val="20"/>
              </w:rPr>
              <w:t>assinale apenas uma opção</w:t>
            </w:r>
            <w:r w:rsidR="007F1407">
              <w:rPr>
                <w:rFonts w:ascii="Trebuchet MS" w:hAnsi="Trebuchet MS"/>
                <w:color w:val="333333"/>
                <w:sz w:val="20"/>
                <w:szCs w:val="20"/>
              </w:rPr>
              <w:t>):</w:t>
            </w:r>
          </w:p>
          <w:p w14:paraId="004AF9EF" w14:textId="77777777" w:rsidR="009B6C0E" w:rsidRDefault="00195C34" w:rsidP="007619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407" w:rsidRPr="0076195A">
              <w:rPr>
                <w:rFonts w:ascii="Trebuchet MS" w:hAnsi="Trebuchet MS"/>
                <w:color w:val="33333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  <w:fldChar w:fldCharType="separate"/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end"/>
            </w:r>
            <w:r w:rsidR="007F1407">
              <w:rPr>
                <w:rFonts w:ascii="Trebuchet MS" w:hAnsi="Trebuchet MS"/>
                <w:color w:val="333333"/>
                <w:sz w:val="20"/>
                <w:szCs w:val="20"/>
              </w:rPr>
              <w:t xml:space="preserve">  Disponibilização imediata do trabalho para acesso a texto integral. </w:t>
            </w:r>
          </w:p>
          <w:p w14:paraId="5762EDFC" w14:textId="77777777" w:rsidR="007F1407" w:rsidRDefault="00195C34" w:rsidP="007F1407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407" w:rsidRPr="0076195A">
              <w:rPr>
                <w:rFonts w:ascii="Trebuchet MS" w:hAnsi="Trebuchet MS"/>
                <w:color w:val="33333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  <w:fldChar w:fldCharType="separate"/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end"/>
            </w:r>
            <w:r w:rsidR="007F1407">
              <w:rPr>
                <w:rFonts w:ascii="Trebuchet MS" w:hAnsi="Trebuchet MS"/>
                <w:color w:val="333333"/>
                <w:sz w:val="20"/>
                <w:szCs w:val="20"/>
              </w:rPr>
              <w:t xml:space="preserve">  Disponibilização do trabalho para acesso exclusivo na instituição durante o período de:</w:t>
            </w:r>
          </w:p>
          <w:p w14:paraId="0950C42E" w14:textId="77777777" w:rsidR="000443E4" w:rsidRDefault="00195C34" w:rsidP="007F1407">
            <w:pPr>
              <w:spacing w:after="120"/>
              <w:ind w:left="718"/>
              <w:jc w:val="both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1A5" w:rsidRPr="0076195A">
              <w:rPr>
                <w:rFonts w:ascii="Trebuchet MS" w:hAnsi="Trebuchet MS"/>
                <w:color w:val="33333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  <w:fldChar w:fldCharType="separate"/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end"/>
            </w:r>
            <w:r w:rsidR="00DE31A5">
              <w:rPr>
                <w:rFonts w:ascii="Trebuchet MS" w:hAnsi="Trebuchet MS"/>
                <w:color w:val="333333"/>
                <w:sz w:val="20"/>
                <w:szCs w:val="20"/>
              </w:rPr>
              <w:t xml:space="preserve">  6 meses, </w:t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407" w:rsidRPr="0076195A">
              <w:rPr>
                <w:rFonts w:ascii="Trebuchet MS" w:hAnsi="Trebuchet MS"/>
                <w:color w:val="33333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  <w:fldChar w:fldCharType="separate"/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end"/>
            </w:r>
            <w:r w:rsidR="007F1407">
              <w:rPr>
                <w:rFonts w:ascii="Trebuchet MS" w:hAnsi="Trebuchet MS"/>
                <w:color w:val="333333"/>
                <w:sz w:val="20"/>
                <w:szCs w:val="20"/>
              </w:rPr>
              <w:t xml:space="preserve">  1 ano, </w:t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407" w:rsidRPr="0076195A">
              <w:rPr>
                <w:rFonts w:ascii="Trebuchet MS" w:hAnsi="Trebuchet MS"/>
                <w:color w:val="33333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  <w:fldChar w:fldCharType="separate"/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end"/>
            </w:r>
            <w:r w:rsidR="007F1407">
              <w:rPr>
                <w:rFonts w:ascii="Trebuchet MS" w:hAnsi="Trebuchet MS"/>
                <w:color w:val="333333"/>
                <w:sz w:val="20"/>
                <w:szCs w:val="20"/>
              </w:rPr>
              <w:t xml:space="preserve">  2 anos, </w:t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407" w:rsidRPr="0076195A">
              <w:rPr>
                <w:rFonts w:ascii="Trebuchet MS" w:hAnsi="Trebuchet MS"/>
                <w:color w:val="33333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  <w:fldChar w:fldCharType="separate"/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end"/>
            </w:r>
            <w:r w:rsidR="007F1407">
              <w:rPr>
                <w:rFonts w:ascii="Trebuchet MS" w:hAnsi="Trebuchet MS"/>
                <w:color w:val="333333"/>
                <w:sz w:val="20"/>
                <w:szCs w:val="20"/>
              </w:rPr>
              <w:t xml:space="preserve">  3 anos – após o período assinalado autorizo o acesso livre na Internet (anexo justificação do embargo devidamente assinada pelo orientador).</w:t>
            </w:r>
          </w:p>
          <w:p w14:paraId="7A82BC39" w14:textId="77777777" w:rsidR="007F1407" w:rsidRDefault="00195C34" w:rsidP="007619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407" w:rsidRPr="0076195A">
              <w:rPr>
                <w:rFonts w:ascii="Trebuchet MS" w:hAnsi="Trebuchet MS"/>
                <w:color w:val="33333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  <w:fldChar w:fldCharType="separate"/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end"/>
            </w:r>
            <w:r w:rsidR="008244B1">
              <w:rPr>
                <w:rFonts w:ascii="Trebuchet MS" w:hAnsi="Trebuchet MS"/>
                <w:color w:val="333333"/>
                <w:sz w:val="20"/>
                <w:szCs w:val="20"/>
              </w:rPr>
              <w:t xml:space="preserve"> </w:t>
            </w:r>
            <w:r w:rsidR="007F1407">
              <w:rPr>
                <w:rFonts w:ascii="Trebuchet MS" w:hAnsi="Trebuchet MS"/>
                <w:color w:val="333333"/>
                <w:sz w:val="20"/>
                <w:szCs w:val="20"/>
              </w:rPr>
              <w:t xml:space="preserve">Disponibilização apenas dos </w:t>
            </w:r>
            <w:proofErr w:type="spellStart"/>
            <w:r w:rsidR="007F1407">
              <w:rPr>
                <w:rFonts w:ascii="Trebuchet MS" w:hAnsi="Trebuchet MS"/>
                <w:color w:val="333333"/>
                <w:sz w:val="20"/>
                <w:szCs w:val="20"/>
              </w:rPr>
              <w:t>metadados</w:t>
            </w:r>
            <w:proofErr w:type="spellEnd"/>
            <w:r w:rsidR="007F1407">
              <w:rPr>
                <w:rFonts w:ascii="Trebuchet MS" w:hAnsi="Trebuchet MS"/>
                <w:color w:val="333333"/>
                <w:sz w:val="20"/>
                <w:szCs w:val="20"/>
              </w:rPr>
              <w:t xml:space="preserve"> descritivos (autor, título, resumo, e outros</w:t>
            </w:r>
            <w:proofErr w:type="gramStart"/>
            <w:r w:rsidR="007F1407">
              <w:rPr>
                <w:rFonts w:ascii="Trebuchet MS" w:hAnsi="Trebuchet MS"/>
                <w:color w:val="333333"/>
                <w:sz w:val="20"/>
                <w:szCs w:val="20"/>
              </w:rPr>
              <w:t>)</w:t>
            </w:r>
            <w:r w:rsidR="00965A5E">
              <w:rPr>
                <w:rFonts w:ascii="Trebuchet MS" w:hAnsi="Trebuchet MS"/>
                <w:color w:val="333333"/>
                <w:sz w:val="20"/>
                <w:szCs w:val="20"/>
              </w:rPr>
              <w:t>;</w:t>
            </w:r>
            <w:r w:rsidR="00A416BE">
              <w:rPr>
                <w:rFonts w:ascii="Trebuchet MS" w:hAnsi="Trebuchet MS"/>
                <w:color w:val="333333"/>
                <w:sz w:val="20"/>
                <w:szCs w:val="20"/>
              </w:rPr>
              <w:t xml:space="preserve"> </w:t>
            </w:r>
            <w:r w:rsidR="00965A5E">
              <w:rPr>
                <w:rFonts w:ascii="Trebuchet MS" w:hAnsi="Trebuchet MS"/>
                <w:color w:val="333333"/>
                <w:sz w:val="20"/>
                <w:szCs w:val="20"/>
              </w:rPr>
              <w:t xml:space="preserve">  </w:t>
            </w:r>
            <w:proofErr w:type="gramEnd"/>
            <w:r w:rsidR="00965A5E">
              <w:rPr>
                <w:rFonts w:ascii="Trebuchet MS" w:hAnsi="Trebuchet MS"/>
                <w:color w:val="333333"/>
                <w:sz w:val="20"/>
                <w:szCs w:val="20"/>
              </w:rPr>
              <w:t>(anexo justificação da não disponibilização do texto integral assinada pelo orientador).</w:t>
            </w:r>
          </w:p>
          <w:p w14:paraId="047BDAA9" w14:textId="77777777" w:rsidR="00965A5E" w:rsidRPr="0076195A" w:rsidRDefault="003A04BF" w:rsidP="00965A5E">
            <w:pPr>
              <w:spacing w:before="120" w:after="120"/>
              <w:jc w:val="both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Independentemente da concessão da licença supracitada, r</w:t>
            </w:r>
            <w:r w:rsidR="00965A5E">
              <w:rPr>
                <w:rFonts w:ascii="Trebuchet MS" w:hAnsi="Trebuchet MS"/>
                <w:color w:val="333333"/>
                <w:sz w:val="20"/>
                <w:szCs w:val="20"/>
              </w:rPr>
              <w:t>etenho todos os direitos de autor relativos à tese ou dissertação, bem como o direito de a utilizar em trabalhos futuros.</w:t>
            </w:r>
          </w:p>
        </w:tc>
      </w:tr>
    </w:tbl>
    <w:p w14:paraId="3754DD38" w14:textId="77777777" w:rsidR="00B96F1A" w:rsidRDefault="00B96F1A" w:rsidP="005F1A03">
      <w:pPr>
        <w:rPr>
          <w:rFonts w:ascii="Trebuchet MS" w:hAnsi="Trebuchet MS"/>
          <w:color w:val="333333"/>
          <w:sz w:val="20"/>
          <w:szCs w:val="20"/>
        </w:rPr>
      </w:pPr>
    </w:p>
    <w:p w14:paraId="4DB78A2E" w14:textId="77777777" w:rsidR="00150C27" w:rsidRDefault="00150C27" w:rsidP="005F1A03">
      <w:pPr>
        <w:rPr>
          <w:rFonts w:ascii="Trebuchet MS" w:hAnsi="Trebuchet MS"/>
          <w:color w:val="333333"/>
          <w:sz w:val="20"/>
          <w:szCs w:val="20"/>
        </w:rPr>
      </w:pPr>
    </w:p>
    <w:p w14:paraId="153CE293" w14:textId="77777777" w:rsidR="00150C27" w:rsidRDefault="00150C27" w:rsidP="005F1A03">
      <w:pPr>
        <w:rPr>
          <w:rFonts w:ascii="Trebuchet MS" w:hAnsi="Trebuchet MS"/>
          <w:color w:val="333333"/>
          <w:sz w:val="20"/>
          <w:szCs w:val="20"/>
        </w:rPr>
      </w:pPr>
    </w:p>
    <w:p w14:paraId="5BCCEF67" w14:textId="77777777" w:rsidR="00150C27" w:rsidRDefault="00150C27" w:rsidP="00150C27">
      <w:pPr>
        <w:rPr>
          <w:color w:val="333333"/>
        </w:rPr>
      </w:pPr>
    </w:p>
    <w:tbl>
      <w:tblPr>
        <w:tblW w:w="5150" w:type="pct"/>
        <w:jc w:val="center"/>
        <w:tblBorders>
          <w:top w:val="dashed" w:sz="4" w:space="0" w:color="333333"/>
          <w:left w:val="dashed" w:sz="4" w:space="0" w:color="333333"/>
          <w:bottom w:val="dashed" w:sz="4" w:space="0" w:color="333333"/>
          <w:right w:val="dashed" w:sz="4" w:space="0" w:color="333333"/>
          <w:insideH w:val="dashed" w:sz="4" w:space="0" w:color="333333"/>
          <w:insideV w:val="dashed" w:sz="4" w:space="0" w:color="333333"/>
        </w:tblBorders>
        <w:tblLook w:val="01E0" w:firstRow="1" w:lastRow="1" w:firstColumn="1" w:lastColumn="1" w:noHBand="0" w:noVBand="0"/>
      </w:tblPr>
      <w:tblGrid>
        <w:gridCol w:w="2550"/>
        <w:gridCol w:w="3391"/>
        <w:gridCol w:w="3391"/>
      </w:tblGrid>
      <w:tr w:rsidR="00150C27" w:rsidRPr="00F4343F" w14:paraId="4B3E7203" w14:textId="77777777" w:rsidTr="00DD0B1D">
        <w:trPr>
          <w:jc w:val="center"/>
        </w:trPr>
        <w:tc>
          <w:tcPr>
            <w:tcW w:w="1366" w:type="pct"/>
            <w:vAlign w:val="center"/>
          </w:tcPr>
          <w:p w14:paraId="60091FA1" w14:textId="77777777" w:rsidR="00150C27" w:rsidRDefault="00150C27" w:rsidP="00DD0B1D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  <w:vertAlign w:val="superscript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Título do projeto </w:t>
            </w:r>
            <w:r>
              <w:rPr>
                <w:rFonts w:ascii="Trebuchet MS" w:hAnsi="Trebuchet MS"/>
                <w:color w:val="333333"/>
                <w:sz w:val="20"/>
                <w:szCs w:val="20"/>
                <w:vertAlign w:val="superscript"/>
              </w:rPr>
              <w:t>1</w:t>
            </w:r>
          </w:p>
          <w:p w14:paraId="590F3BD4" w14:textId="77777777" w:rsidR="00150C27" w:rsidRPr="008738B3" w:rsidRDefault="00150C27" w:rsidP="00DD0B1D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  <w:vertAlign w:val="superscript"/>
              </w:rPr>
            </w:pPr>
          </w:p>
        </w:tc>
        <w:tc>
          <w:tcPr>
            <w:tcW w:w="3634" w:type="pct"/>
            <w:gridSpan w:val="2"/>
            <w:vAlign w:val="center"/>
          </w:tcPr>
          <w:p w14:paraId="387713C6" w14:textId="77777777" w:rsidR="00150C27" w:rsidRPr="00F4343F" w:rsidRDefault="00150C27" w:rsidP="00DD0B1D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  <w:tr w:rsidR="003A46CF" w:rsidRPr="00F4343F" w14:paraId="5C9C31A4" w14:textId="77777777" w:rsidTr="00DD0B1D">
        <w:trPr>
          <w:jc w:val="center"/>
        </w:trPr>
        <w:tc>
          <w:tcPr>
            <w:tcW w:w="1366" w:type="pct"/>
            <w:vAlign w:val="center"/>
          </w:tcPr>
          <w:p w14:paraId="35A8CA30" w14:textId="77777777" w:rsidR="003A46CF" w:rsidRDefault="003A46CF" w:rsidP="00DD0B1D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Código ID do projeto </w:t>
            </w:r>
            <w:r>
              <w:rPr>
                <w:rFonts w:ascii="Trebuchet MS" w:hAnsi="Trebuchet MS"/>
                <w:color w:val="333333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34" w:type="pct"/>
            <w:gridSpan w:val="2"/>
            <w:vAlign w:val="center"/>
          </w:tcPr>
          <w:p w14:paraId="276158E6" w14:textId="77777777" w:rsidR="003A46CF" w:rsidRPr="00F4343F" w:rsidRDefault="003A46CF" w:rsidP="00DD0B1D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  <w:tr w:rsidR="003A46CF" w:rsidRPr="00F4343F" w14:paraId="6351424B" w14:textId="77777777" w:rsidTr="00DD0B1D">
        <w:trPr>
          <w:jc w:val="center"/>
        </w:trPr>
        <w:tc>
          <w:tcPr>
            <w:tcW w:w="1366" w:type="pct"/>
            <w:vAlign w:val="center"/>
          </w:tcPr>
          <w:p w14:paraId="6F29425B" w14:textId="77777777" w:rsidR="003A46CF" w:rsidRDefault="003A46CF" w:rsidP="00DD0B1D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Acrónimo </w:t>
            </w:r>
            <w:r>
              <w:rPr>
                <w:rFonts w:ascii="Trebuchet MS" w:hAnsi="Trebuchet MS"/>
                <w:color w:val="333333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34" w:type="pct"/>
            <w:gridSpan w:val="2"/>
            <w:vAlign w:val="center"/>
          </w:tcPr>
          <w:p w14:paraId="1CE39ED6" w14:textId="77777777" w:rsidR="003A46CF" w:rsidRPr="00F4343F" w:rsidRDefault="003A46CF" w:rsidP="00DD0B1D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  <w:tr w:rsidR="00150C27" w:rsidRPr="00F4343F" w14:paraId="1A7F3D12" w14:textId="77777777" w:rsidTr="00DD0B1D">
        <w:trPr>
          <w:jc w:val="center"/>
        </w:trPr>
        <w:tc>
          <w:tcPr>
            <w:tcW w:w="1366" w:type="pct"/>
          </w:tcPr>
          <w:p w14:paraId="3F692D2F" w14:textId="77777777" w:rsidR="00150C27" w:rsidRDefault="00150C27" w:rsidP="00DD0B1D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Patrocinador(es) </w:t>
            </w:r>
            <w:r>
              <w:rPr>
                <w:rFonts w:ascii="Trebuchet MS" w:hAnsi="Trebuchet MS"/>
                <w:color w:val="333333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34" w:type="pct"/>
            <w:gridSpan w:val="2"/>
            <w:vAlign w:val="center"/>
          </w:tcPr>
          <w:p w14:paraId="40F73A2B" w14:textId="77777777" w:rsidR="00150C27" w:rsidRDefault="00150C27" w:rsidP="00DD0B1D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  <w:p w14:paraId="677F5225" w14:textId="77777777" w:rsidR="00150C27" w:rsidRPr="00F4343F" w:rsidRDefault="00150C27" w:rsidP="00DD0B1D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  <w:tr w:rsidR="00150C27" w:rsidRPr="00F4343F" w14:paraId="7ECAAC5F" w14:textId="77777777" w:rsidTr="00DD0B1D">
        <w:trPr>
          <w:jc w:val="center"/>
        </w:trPr>
        <w:tc>
          <w:tcPr>
            <w:tcW w:w="1366" w:type="pct"/>
            <w:vAlign w:val="center"/>
          </w:tcPr>
          <w:p w14:paraId="1E569709" w14:textId="77777777" w:rsidR="00150C27" w:rsidRDefault="00150C27" w:rsidP="00DD0B1D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Financiamento </w:t>
            </w:r>
            <w:r>
              <w:rPr>
                <w:rFonts w:ascii="Trebuchet MS" w:hAnsi="Trebuchet MS"/>
                <w:color w:val="333333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17" w:type="pct"/>
            <w:vAlign w:val="center"/>
          </w:tcPr>
          <w:p w14:paraId="7AECF049" w14:textId="77777777" w:rsidR="00150C27" w:rsidRPr="00F4343F" w:rsidRDefault="00195C34" w:rsidP="00DD0B1D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0C27" w:rsidRPr="0076195A">
              <w:rPr>
                <w:rFonts w:ascii="Trebuchet MS" w:hAnsi="Trebuchet MS"/>
                <w:color w:val="33333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  <w:fldChar w:fldCharType="separate"/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end"/>
            </w:r>
            <w:r w:rsidR="00150C27">
              <w:rPr>
                <w:rFonts w:ascii="Trebuchet MS" w:hAnsi="Trebuchet MS"/>
                <w:color w:val="333333"/>
                <w:sz w:val="20"/>
                <w:szCs w:val="20"/>
              </w:rPr>
              <w:t xml:space="preserve"> Parcial</w:t>
            </w:r>
          </w:p>
        </w:tc>
        <w:tc>
          <w:tcPr>
            <w:tcW w:w="1817" w:type="pct"/>
            <w:vAlign w:val="center"/>
          </w:tcPr>
          <w:p w14:paraId="6ECB0D50" w14:textId="77777777" w:rsidR="00150C27" w:rsidRPr="00F4343F" w:rsidRDefault="00195C34" w:rsidP="00DD0B1D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0C27" w:rsidRPr="0076195A">
              <w:rPr>
                <w:rFonts w:ascii="Trebuchet MS" w:hAnsi="Trebuchet MS"/>
                <w:color w:val="33333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</w:r>
            <w:r w:rsidR="00000000">
              <w:rPr>
                <w:rFonts w:ascii="Trebuchet MS" w:hAnsi="Trebuchet MS"/>
                <w:color w:val="333333"/>
                <w:sz w:val="20"/>
                <w:szCs w:val="20"/>
              </w:rPr>
              <w:fldChar w:fldCharType="separate"/>
            </w:r>
            <w:r w:rsidRPr="0076195A">
              <w:rPr>
                <w:rFonts w:ascii="Trebuchet MS" w:hAnsi="Trebuchet MS"/>
                <w:color w:val="333333"/>
                <w:sz w:val="20"/>
                <w:szCs w:val="20"/>
              </w:rPr>
              <w:fldChar w:fldCharType="end"/>
            </w:r>
            <w:r w:rsidR="00150C27">
              <w:rPr>
                <w:rFonts w:ascii="Trebuchet MS" w:hAnsi="Trebuchet MS"/>
                <w:color w:val="333333"/>
                <w:sz w:val="20"/>
                <w:szCs w:val="20"/>
              </w:rPr>
              <w:t xml:space="preserve"> Total</w:t>
            </w:r>
          </w:p>
        </w:tc>
      </w:tr>
    </w:tbl>
    <w:p w14:paraId="4043B185" w14:textId="77777777" w:rsidR="00150C27" w:rsidRPr="009F2A6B" w:rsidRDefault="00150C27" w:rsidP="00150C27">
      <w:pPr>
        <w:rPr>
          <w:rFonts w:ascii="Trebuchet MS" w:hAnsi="Trebuchet MS"/>
          <w:color w:val="333333"/>
          <w:sz w:val="16"/>
          <w:szCs w:val="16"/>
        </w:rPr>
      </w:pPr>
      <w:r w:rsidRPr="002F7647">
        <w:rPr>
          <w:rFonts w:ascii="Trebuchet MS" w:hAnsi="Trebuchet MS"/>
          <w:color w:val="333333"/>
          <w:sz w:val="20"/>
          <w:szCs w:val="16"/>
          <w:vertAlign w:val="superscript"/>
        </w:rPr>
        <w:t>1</w:t>
      </w:r>
      <w:r w:rsidRPr="002F7647">
        <w:rPr>
          <w:rFonts w:ascii="Trebuchet MS" w:hAnsi="Trebuchet MS"/>
          <w:color w:val="333333"/>
          <w:sz w:val="20"/>
          <w:szCs w:val="16"/>
        </w:rPr>
        <w:t xml:space="preserve"> </w:t>
      </w:r>
      <w:r w:rsidRPr="001F01E9">
        <w:rPr>
          <w:rFonts w:ascii="Trebuchet MS" w:hAnsi="Trebuchet MS"/>
          <w:color w:val="333333"/>
          <w:sz w:val="16"/>
          <w:szCs w:val="16"/>
        </w:rPr>
        <w:t>Preencher</w:t>
      </w:r>
      <w:r>
        <w:rPr>
          <w:rFonts w:ascii="Trebuchet MS" w:hAnsi="Trebuchet MS"/>
          <w:color w:val="333333"/>
          <w:sz w:val="16"/>
          <w:szCs w:val="16"/>
        </w:rPr>
        <w:t xml:space="preserve"> no caso de se tratar de um documento resultante do desenvolvimento de um projeto de I&amp;D.</w:t>
      </w:r>
    </w:p>
    <w:p w14:paraId="7FFE22A4" w14:textId="77777777" w:rsidR="00150C27" w:rsidRDefault="00150C27" w:rsidP="005F1A03">
      <w:pPr>
        <w:rPr>
          <w:rFonts w:ascii="Trebuchet MS" w:hAnsi="Trebuchet MS"/>
          <w:color w:val="333333"/>
          <w:sz w:val="20"/>
          <w:szCs w:val="20"/>
        </w:rPr>
      </w:pPr>
    </w:p>
    <w:p w14:paraId="5383D9EC" w14:textId="77777777" w:rsidR="005546F2" w:rsidRDefault="005546F2" w:rsidP="000F7A7F"/>
    <w:tbl>
      <w:tblPr>
        <w:tblW w:w="9585" w:type="dxa"/>
        <w:jc w:val="center"/>
        <w:tblBorders>
          <w:top w:val="dashed" w:sz="4" w:space="0" w:color="333333"/>
          <w:left w:val="dashed" w:sz="4" w:space="0" w:color="333333"/>
          <w:bottom w:val="dashed" w:sz="4" w:space="0" w:color="333333"/>
          <w:right w:val="dashed" w:sz="4" w:space="0" w:color="333333"/>
          <w:insideH w:val="dashed" w:sz="4" w:space="0" w:color="333333"/>
          <w:insideV w:val="dashed" w:sz="4" w:space="0" w:color="333333"/>
        </w:tblBorders>
        <w:tblLook w:val="01E0" w:firstRow="1" w:lastRow="1" w:firstColumn="1" w:lastColumn="1" w:noHBand="0" w:noVBand="0"/>
      </w:tblPr>
      <w:tblGrid>
        <w:gridCol w:w="9585"/>
      </w:tblGrid>
      <w:tr w:rsidR="005546F2" w:rsidRPr="00872D13" w14:paraId="12774391" w14:textId="77777777" w:rsidTr="005546F2">
        <w:trPr>
          <w:jc w:val="center"/>
        </w:trPr>
        <w:tc>
          <w:tcPr>
            <w:tcW w:w="9585" w:type="dxa"/>
            <w:tcBorders>
              <w:bottom w:val="dashed" w:sz="4" w:space="0" w:color="333333"/>
            </w:tcBorders>
            <w:vAlign w:val="center"/>
          </w:tcPr>
          <w:p w14:paraId="044C25C1" w14:textId="77777777" w:rsidR="00781E41" w:rsidRPr="00683B33" w:rsidRDefault="00781E41" w:rsidP="00781E41">
            <w:pPr>
              <w:spacing w:before="120" w:after="120"/>
              <w:jc w:val="both"/>
              <w:rPr>
                <w:rFonts w:ascii="Trebuchet MS" w:hAnsi="Trebuchet MS"/>
                <w:i/>
                <w:color w:val="333333"/>
                <w:sz w:val="16"/>
                <w:szCs w:val="16"/>
              </w:rPr>
            </w:pPr>
            <w:r w:rsidRPr="00683B33">
              <w:rPr>
                <w:rFonts w:ascii="Trebuchet MS" w:hAnsi="Trebuchet MS"/>
                <w:i/>
                <w:color w:val="333333"/>
                <w:sz w:val="16"/>
                <w:szCs w:val="16"/>
              </w:rPr>
              <w:t>Os dados pessoais recolhidos destinam</w:t>
            </w:r>
            <w:r>
              <w:rPr>
                <w:rFonts w:ascii="Trebuchet MS" w:hAnsi="Trebuchet MS"/>
                <w:i/>
                <w:color w:val="333333"/>
                <w:sz w:val="16"/>
                <w:szCs w:val="16"/>
              </w:rPr>
              <w:t>-se apenas</w:t>
            </w:r>
            <w:r w:rsidRPr="00683B33">
              <w:rPr>
                <w:rFonts w:ascii="Trebuchet MS" w:hAnsi="Trebuchet MS"/>
                <w:i/>
                <w:color w:val="333333"/>
                <w:sz w:val="16"/>
                <w:szCs w:val="16"/>
              </w:rPr>
              <w:t xml:space="preserve"> às finalidades expressamente indicadas e serão tratados de forma confidencial nos termos da legislação em vigor.</w:t>
            </w:r>
          </w:p>
          <w:p w14:paraId="7851099E" w14:textId="77777777" w:rsidR="00781E41" w:rsidRPr="00683B33" w:rsidRDefault="00781E41" w:rsidP="00781E41">
            <w:pPr>
              <w:spacing w:before="120" w:after="120"/>
              <w:jc w:val="both"/>
              <w:rPr>
                <w:rFonts w:ascii="Trebuchet MS" w:hAnsi="Trebuchet MS"/>
                <w:i/>
                <w:color w:val="333333"/>
                <w:sz w:val="16"/>
                <w:szCs w:val="16"/>
              </w:rPr>
            </w:pPr>
            <w:r w:rsidRPr="00683B33">
              <w:rPr>
                <w:rFonts w:ascii="Trebuchet MS" w:hAnsi="Trebuchet MS"/>
                <w:i/>
                <w:color w:val="333333"/>
                <w:sz w:val="16"/>
                <w:szCs w:val="16"/>
              </w:rPr>
              <w:t xml:space="preserve">Os dados pessoais recolhidos do Autor </w:t>
            </w:r>
            <w:r>
              <w:rPr>
                <w:rFonts w:ascii="Trebuchet MS" w:hAnsi="Trebuchet MS"/>
                <w:i/>
                <w:color w:val="333333"/>
                <w:sz w:val="16"/>
                <w:szCs w:val="16"/>
              </w:rPr>
              <w:t xml:space="preserve">serão </w:t>
            </w:r>
            <w:r w:rsidRPr="00663063">
              <w:rPr>
                <w:rFonts w:ascii="Trebuchet MS" w:hAnsi="Trebuchet MS"/>
                <w:i/>
                <w:color w:val="333333"/>
                <w:sz w:val="16"/>
                <w:szCs w:val="16"/>
              </w:rPr>
              <w:t>utilizados para gestão das atividades associadas ao depósito de documentos, bem como para envio de informação relacionada</w:t>
            </w:r>
            <w:r w:rsidR="00663063" w:rsidRPr="00663063">
              <w:rPr>
                <w:rFonts w:ascii="Trebuchet MS" w:hAnsi="Trebuchet MS"/>
                <w:i/>
                <w:color w:val="333333"/>
                <w:sz w:val="16"/>
                <w:szCs w:val="16"/>
              </w:rPr>
              <w:t>.</w:t>
            </w:r>
            <w:r w:rsidRPr="00663063">
              <w:rPr>
                <w:rFonts w:ascii="Trebuchet MS" w:hAnsi="Trebuchet MS"/>
                <w:i/>
                <w:color w:val="333333"/>
                <w:sz w:val="16"/>
                <w:szCs w:val="16"/>
              </w:rPr>
              <w:t xml:space="preserve"> </w:t>
            </w:r>
          </w:p>
          <w:p w14:paraId="57EAEE8E" w14:textId="77777777" w:rsidR="00781E41" w:rsidRPr="00683B33" w:rsidRDefault="00781E41" w:rsidP="00781E41">
            <w:pPr>
              <w:spacing w:before="120" w:after="120"/>
              <w:jc w:val="both"/>
              <w:rPr>
                <w:rFonts w:ascii="Trebuchet MS" w:hAnsi="Trebuchet MS"/>
                <w:i/>
                <w:color w:val="333333"/>
                <w:sz w:val="16"/>
                <w:szCs w:val="16"/>
              </w:rPr>
            </w:pPr>
            <w:r w:rsidRPr="00683B33">
              <w:rPr>
                <w:rFonts w:ascii="Trebuchet MS" w:hAnsi="Trebuchet MS"/>
                <w:i/>
                <w:color w:val="333333"/>
                <w:sz w:val="16"/>
                <w:szCs w:val="16"/>
              </w:rPr>
              <w:t xml:space="preserve">Os dados pessoais serão guardados </w:t>
            </w:r>
            <w:r>
              <w:rPr>
                <w:rFonts w:ascii="Trebuchet MS" w:hAnsi="Trebuchet MS"/>
                <w:i/>
                <w:color w:val="333333"/>
                <w:sz w:val="16"/>
                <w:szCs w:val="16"/>
              </w:rPr>
              <w:t>permanentemente</w:t>
            </w:r>
            <w:r w:rsidRPr="00683B33">
              <w:rPr>
                <w:rFonts w:ascii="Trebuchet MS" w:hAnsi="Trebuchet MS"/>
                <w:i/>
                <w:color w:val="333333"/>
                <w:sz w:val="16"/>
                <w:szCs w:val="16"/>
              </w:rPr>
              <w:t xml:space="preserve"> e não serão fornecidos a nenhuma entidade externa.</w:t>
            </w:r>
          </w:p>
          <w:p w14:paraId="6ACE96AC" w14:textId="77777777" w:rsidR="005546F2" w:rsidRPr="00111548" w:rsidRDefault="00781E41" w:rsidP="00781E41">
            <w:pPr>
              <w:spacing w:before="120" w:after="120"/>
              <w:rPr>
                <w:rFonts w:ascii="Trebuchet MS" w:hAnsi="Trebuchet MS"/>
                <w:i/>
                <w:color w:val="333333"/>
                <w:sz w:val="18"/>
                <w:szCs w:val="18"/>
              </w:rPr>
            </w:pPr>
            <w:r w:rsidRPr="00683B33">
              <w:rPr>
                <w:rFonts w:ascii="Trebuchet MS" w:hAnsi="Trebuchet MS"/>
                <w:color w:val="333333"/>
                <w:sz w:val="16"/>
                <w:szCs w:val="16"/>
              </w:rPr>
              <w:t>Tomei conhecimento.</w:t>
            </w:r>
          </w:p>
        </w:tc>
      </w:tr>
      <w:tr w:rsidR="005546F2" w:rsidRPr="00872D13" w14:paraId="1C5F36B4" w14:textId="77777777" w:rsidTr="005546F2">
        <w:trPr>
          <w:jc w:val="center"/>
        </w:trPr>
        <w:tc>
          <w:tcPr>
            <w:tcW w:w="9585" w:type="dxa"/>
            <w:tcBorders>
              <w:left w:val="nil"/>
              <w:bottom w:val="nil"/>
              <w:right w:val="nil"/>
            </w:tcBorders>
            <w:vAlign w:val="center"/>
          </w:tcPr>
          <w:p w14:paraId="0467C78E" w14:textId="77777777" w:rsidR="005546F2" w:rsidRPr="005546F2" w:rsidRDefault="005546F2" w:rsidP="00F7584F">
            <w:pPr>
              <w:jc w:val="both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</w:tbl>
    <w:p w14:paraId="0BC26000" w14:textId="77777777" w:rsidR="005546F2" w:rsidRDefault="005546F2" w:rsidP="000F7A7F"/>
    <w:tbl>
      <w:tblPr>
        <w:tblW w:w="5150" w:type="pct"/>
        <w:jc w:val="center"/>
        <w:tblBorders>
          <w:top w:val="dashed" w:sz="4" w:space="0" w:color="333333"/>
          <w:left w:val="dashed" w:sz="4" w:space="0" w:color="333333"/>
          <w:bottom w:val="dashed" w:sz="4" w:space="0" w:color="333333"/>
          <w:right w:val="dashed" w:sz="4" w:space="0" w:color="333333"/>
          <w:insideH w:val="dashed" w:sz="4" w:space="0" w:color="333333"/>
          <w:insideV w:val="dashed" w:sz="4" w:space="0" w:color="333333"/>
        </w:tblBorders>
        <w:tblLook w:val="01E0" w:firstRow="1" w:lastRow="1" w:firstColumn="1" w:lastColumn="1" w:noHBand="0" w:noVBand="0"/>
      </w:tblPr>
      <w:tblGrid>
        <w:gridCol w:w="2334"/>
        <w:gridCol w:w="3303"/>
        <w:gridCol w:w="1362"/>
        <w:gridCol w:w="2333"/>
      </w:tblGrid>
      <w:tr w:rsidR="005546F2" w:rsidRPr="00F4343F" w14:paraId="70C00024" w14:textId="77777777" w:rsidTr="00F7584F">
        <w:trPr>
          <w:jc w:val="center"/>
        </w:trPr>
        <w:tc>
          <w:tcPr>
            <w:tcW w:w="1250" w:type="pct"/>
            <w:vAlign w:val="center"/>
          </w:tcPr>
          <w:p w14:paraId="3AE993DA" w14:textId="77777777" w:rsidR="005546F2" w:rsidRDefault="005546F2" w:rsidP="00F7584F">
            <w:pPr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787AA2">
              <w:rPr>
                <w:rFonts w:ascii="Trebuchet MS" w:hAnsi="Trebuchet MS"/>
                <w:color w:val="333333"/>
                <w:sz w:val="20"/>
                <w:szCs w:val="20"/>
              </w:rPr>
              <w:t xml:space="preserve">O </w:t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>Autor</w:t>
            </w:r>
          </w:p>
        </w:tc>
        <w:tc>
          <w:tcPr>
            <w:tcW w:w="1769" w:type="pct"/>
            <w:vAlign w:val="center"/>
          </w:tcPr>
          <w:p w14:paraId="2DD9E059" w14:textId="77777777" w:rsidR="005546F2" w:rsidRPr="00F4343F" w:rsidRDefault="005546F2" w:rsidP="00F7584F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14:paraId="1A807B1E" w14:textId="77777777" w:rsidR="005546F2" w:rsidRPr="00F4343F" w:rsidRDefault="005546F2" w:rsidP="00F7584F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Data</w:t>
            </w:r>
          </w:p>
        </w:tc>
        <w:tc>
          <w:tcPr>
            <w:tcW w:w="1250" w:type="pct"/>
            <w:vAlign w:val="center"/>
          </w:tcPr>
          <w:p w14:paraId="4DFFFDFF" w14:textId="77777777" w:rsidR="005546F2" w:rsidRPr="00F4343F" w:rsidRDefault="005546F2" w:rsidP="00F7584F">
            <w:pPr>
              <w:spacing w:before="120" w:after="120"/>
              <w:ind w:right="32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</w:tbl>
    <w:p w14:paraId="10D2637C" w14:textId="77777777" w:rsidR="005546F2" w:rsidRPr="00B613E5" w:rsidRDefault="005546F2" w:rsidP="000F7A7F"/>
    <w:sectPr w:rsidR="005546F2" w:rsidRPr="00B613E5" w:rsidSect="00670199">
      <w:headerReference w:type="default" r:id="rId8"/>
      <w:footerReference w:type="default" r:id="rId9"/>
      <w:pgSz w:w="11906" w:h="16838"/>
      <w:pgMar w:top="133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5BE3C" w14:textId="77777777" w:rsidR="00DA24A3" w:rsidRDefault="00DA24A3">
      <w:r>
        <w:separator/>
      </w:r>
    </w:p>
  </w:endnote>
  <w:endnote w:type="continuationSeparator" w:id="0">
    <w:p w14:paraId="22134698" w14:textId="77777777" w:rsidR="00DA24A3" w:rsidRDefault="00DA2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42C7" w14:textId="77777777" w:rsidR="00E26F46" w:rsidRDefault="00E26F46" w:rsidP="00E26F46">
    <w:pPr>
      <w:rPr>
        <w:sz w:val="14"/>
        <w:szCs w:val="14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7541"/>
      <w:gridCol w:w="1529"/>
    </w:tblGrid>
    <w:tr w:rsidR="00E26F46" w14:paraId="6185880D" w14:textId="77777777" w:rsidTr="00840BF2">
      <w:tc>
        <w:tcPr>
          <w:tcW w:w="7541" w:type="dxa"/>
          <w:vAlign w:val="center"/>
          <w:hideMark/>
        </w:tcPr>
        <w:p w14:paraId="7207939F" w14:textId="77777777" w:rsidR="00E26F46" w:rsidRDefault="00E26F46" w:rsidP="00E26F46">
          <w:pPr>
            <w:pStyle w:val="Rodap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sz w:val="14"/>
              <w:szCs w:val="14"/>
            </w:rPr>
            <w:t>Egas Moniz – Cooperativa de Ensino Superior, CRL</w:t>
          </w:r>
          <w:r>
            <w:rPr>
              <w:rFonts w:ascii="Trebuchet MS" w:hAnsi="Trebuchet MS"/>
              <w:sz w:val="14"/>
              <w:szCs w:val="14"/>
            </w:rPr>
            <w:br/>
            <w:t xml:space="preserve">Campus Universitário - Quinta da Granja </w:t>
          </w:r>
          <w:r>
            <w:rPr>
              <w:rFonts w:ascii="Trebuchet MS" w:hAnsi="Trebuchet MS"/>
              <w:sz w:val="14"/>
              <w:szCs w:val="14"/>
            </w:rPr>
            <w:br/>
            <w:t>2829-511 Monte da Caparica, Portugal</w:t>
          </w:r>
        </w:p>
        <w:p w14:paraId="27B737F8" w14:textId="77777777" w:rsidR="00E26F46" w:rsidRDefault="00E26F46" w:rsidP="00E26F46">
          <w:pPr>
            <w:pStyle w:val="Rodap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sz w:val="14"/>
              <w:szCs w:val="14"/>
            </w:rPr>
            <w:t xml:space="preserve">NIF 504 218 611 </w:t>
          </w:r>
        </w:p>
      </w:tc>
      <w:tc>
        <w:tcPr>
          <w:tcW w:w="1529" w:type="dxa"/>
          <w:vAlign w:val="center"/>
          <w:hideMark/>
        </w:tcPr>
        <w:p w14:paraId="3AEAECA7" w14:textId="77777777" w:rsidR="00E26F46" w:rsidRDefault="00E26F46" w:rsidP="00E26F46">
          <w:pPr>
            <w:pStyle w:val="Rodap"/>
            <w:spacing w:after="60"/>
            <w:jc w:val="right"/>
            <w:rPr>
              <w:rFonts w:ascii="Trebuchet MS" w:hAnsi="Trebuchet MS"/>
              <w:sz w:val="18"/>
              <w:szCs w:val="18"/>
            </w:rPr>
          </w:pPr>
          <w:r>
            <w:rPr>
              <w:rFonts w:ascii="Trebuchet MS" w:hAnsi="Trebuchet MS"/>
              <w:sz w:val="18"/>
              <w:szCs w:val="18"/>
            </w:rPr>
            <w:t xml:space="preserve">Página </w:t>
          </w:r>
          <w:r>
            <w:rPr>
              <w:rStyle w:val="Nmerodepgina"/>
              <w:rFonts w:ascii="Trebuchet MS" w:hAnsi="Trebuchet MS"/>
              <w:sz w:val="18"/>
              <w:szCs w:val="18"/>
            </w:rPr>
            <w:fldChar w:fldCharType="begin"/>
          </w:r>
          <w:r>
            <w:rPr>
              <w:rStyle w:val="Nmerodepgina"/>
              <w:rFonts w:ascii="Trebuchet MS" w:hAnsi="Trebuchet MS"/>
              <w:sz w:val="18"/>
              <w:szCs w:val="18"/>
            </w:rPr>
            <w:instrText xml:space="preserve"> PAGE </w:instrText>
          </w:r>
          <w:r>
            <w:rPr>
              <w:rStyle w:val="Nmerodepgina"/>
              <w:rFonts w:ascii="Trebuchet MS" w:hAnsi="Trebuchet MS"/>
              <w:sz w:val="18"/>
              <w:szCs w:val="18"/>
            </w:rPr>
            <w:fldChar w:fldCharType="separate"/>
          </w:r>
          <w:r>
            <w:rPr>
              <w:rStyle w:val="Nmerodepgina"/>
              <w:rFonts w:ascii="Trebuchet MS" w:hAnsi="Trebuchet MS"/>
              <w:sz w:val="18"/>
              <w:szCs w:val="18"/>
            </w:rPr>
            <w:t>1</w:t>
          </w:r>
          <w:r>
            <w:rPr>
              <w:rStyle w:val="Nmerodepgina"/>
              <w:rFonts w:ascii="Trebuchet MS" w:hAnsi="Trebuchet MS"/>
              <w:sz w:val="18"/>
              <w:szCs w:val="18"/>
            </w:rPr>
            <w:fldChar w:fldCharType="end"/>
          </w:r>
          <w:r>
            <w:rPr>
              <w:rStyle w:val="Nmerodepgina"/>
              <w:rFonts w:ascii="Trebuchet MS" w:hAnsi="Trebuchet MS"/>
              <w:sz w:val="18"/>
              <w:szCs w:val="18"/>
            </w:rPr>
            <w:t>/</w:t>
          </w:r>
          <w:r>
            <w:rPr>
              <w:rStyle w:val="Nmerodepgina"/>
              <w:rFonts w:ascii="Trebuchet MS" w:hAnsi="Trebuchet MS"/>
              <w:sz w:val="18"/>
              <w:szCs w:val="18"/>
            </w:rPr>
            <w:fldChar w:fldCharType="begin"/>
          </w:r>
          <w:r>
            <w:rPr>
              <w:rStyle w:val="Nmerodepgina"/>
              <w:rFonts w:ascii="Trebuchet MS" w:hAnsi="Trebuchet MS"/>
              <w:sz w:val="18"/>
              <w:szCs w:val="18"/>
            </w:rPr>
            <w:instrText xml:space="preserve"> NUMPAGES </w:instrText>
          </w:r>
          <w:r>
            <w:rPr>
              <w:rStyle w:val="Nmerodepgina"/>
              <w:rFonts w:ascii="Trebuchet MS" w:hAnsi="Trebuchet MS"/>
              <w:sz w:val="18"/>
              <w:szCs w:val="18"/>
            </w:rPr>
            <w:fldChar w:fldCharType="separate"/>
          </w:r>
          <w:r>
            <w:rPr>
              <w:rStyle w:val="Nmerodepgina"/>
              <w:rFonts w:ascii="Trebuchet MS" w:hAnsi="Trebuchet MS"/>
              <w:sz w:val="18"/>
              <w:szCs w:val="18"/>
            </w:rPr>
            <w:t>1</w:t>
          </w:r>
          <w:r>
            <w:rPr>
              <w:rStyle w:val="Nmerodepgina"/>
              <w:rFonts w:ascii="Trebuchet MS" w:hAnsi="Trebuchet MS"/>
              <w:sz w:val="18"/>
              <w:szCs w:val="18"/>
            </w:rPr>
            <w:fldChar w:fldCharType="end"/>
          </w:r>
        </w:p>
      </w:tc>
    </w:tr>
  </w:tbl>
  <w:p w14:paraId="66C6DA18" w14:textId="77777777" w:rsidR="00E26F46" w:rsidRPr="00E26F46" w:rsidRDefault="00E26F46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AE82F" w14:textId="77777777" w:rsidR="00DA24A3" w:rsidRDefault="00DA24A3">
      <w:r>
        <w:separator/>
      </w:r>
    </w:p>
  </w:footnote>
  <w:footnote w:type="continuationSeparator" w:id="0">
    <w:p w14:paraId="517351B1" w14:textId="77777777" w:rsidR="00DA24A3" w:rsidRDefault="00DA2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24DB7" w14:textId="56C1F77A" w:rsidR="000F7A7F" w:rsidRDefault="00E26F46" w:rsidP="000F7A7F">
    <w:pPr>
      <w:pStyle w:val="Cabealho"/>
    </w:pPr>
    <w:r>
      <w:rPr>
        <w:noProof/>
      </w:rPr>
      <w:drawing>
        <wp:inline distT="0" distB="0" distL="0" distR="0" wp14:anchorId="6A3FF7D5" wp14:editId="4DB97165">
          <wp:extent cx="2605068" cy="687600"/>
          <wp:effectExtent l="0" t="0" r="0" b="0"/>
          <wp:docPr id="1" name="Imagem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5068" cy="6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2E7A46" w14:textId="35781139" w:rsidR="000F7A7F" w:rsidRPr="00E26F46" w:rsidRDefault="004E664E" w:rsidP="004E664E">
    <w:pPr>
      <w:ind w:right="-2"/>
      <w:rPr>
        <w:rFonts w:ascii="Trebuchet MS" w:hAnsi="Trebuchet MS"/>
        <w:b/>
        <w:color w:val="399FE0"/>
        <w:sz w:val="28"/>
        <w:szCs w:val="28"/>
      </w:rPr>
    </w:pPr>
    <w:r w:rsidRPr="00E26F46">
      <w:rPr>
        <w:rFonts w:ascii="Trebuchet MS" w:hAnsi="Trebuchet MS"/>
        <w:b/>
        <w:color w:val="399FE0"/>
        <w:sz w:val="28"/>
        <w:szCs w:val="28"/>
      </w:rPr>
      <w:t xml:space="preserve">Declaração para </w:t>
    </w:r>
    <w:r w:rsidR="00D252F8" w:rsidRPr="00E26F46">
      <w:rPr>
        <w:rFonts w:ascii="Trebuchet MS" w:hAnsi="Trebuchet MS"/>
        <w:b/>
        <w:color w:val="399FE0"/>
        <w:sz w:val="28"/>
        <w:szCs w:val="28"/>
      </w:rPr>
      <w:t>Depósito de Dissertações e Teses</w:t>
    </w:r>
    <w:r w:rsidR="000A47E0" w:rsidRPr="00E26F46">
      <w:rPr>
        <w:rFonts w:ascii="Trebuchet MS" w:hAnsi="Trebuchet MS"/>
        <w:b/>
        <w:color w:val="399FE0"/>
        <w:sz w:val="28"/>
        <w:szCs w:val="28"/>
      </w:rPr>
      <w:t xml:space="preserve"> </w:t>
    </w:r>
    <w:r w:rsidRPr="00E26F46">
      <w:rPr>
        <w:rFonts w:ascii="Trebuchet MS" w:hAnsi="Trebuchet MS"/>
        <w:b/>
        <w:color w:val="399FE0"/>
        <w:sz w:val="28"/>
        <w:szCs w:val="28"/>
      </w:rPr>
      <w:t>no Repositório</w:t>
    </w:r>
  </w:p>
  <w:p w14:paraId="1E15CE36" w14:textId="36B51D5B" w:rsidR="000F7A7F" w:rsidRPr="000F7A7F" w:rsidRDefault="000F7A7F" w:rsidP="000F7A7F">
    <w:pPr>
      <w:rPr>
        <w:rFonts w:ascii="Century Gothic" w:hAnsi="Century Gothic"/>
        <w:color w:val="808080"/>
        <w:sz w:val="18"/>
        <w:szCs w:val="22"/>
      </w:rPr>
    </w:pPr>
    <w:r w:rsidRPr="0086759E">
      <w:rPr>
        <w:rFonts w:ascii="Century Gothic" w:hAnsi="Century Gothic"/>
        <w:color w:val="808080"/>
        <w:sz w:val="18"/>
        <w:szCs w:val="22"/>
      </w:rPr>
      <w:t xml:space="preserve">Código| </w:t>
    </w:r>
    <w:r w:rsidRPr="000F7A7F">
      <w:rPr>
        <w:rFonts w:ascii="Century Gothic" w:hAnsi="Century Gothic"/>
        <w:color w:val="808080"/>
        <w:sz w:val="18"/>
        <w:szCs w:val="22"/>
      </w:rPr>
      <w:t>IMP</w:t>
    </w:r>
    <w:r w:rsidR="00E26F46">
      <w:rPr>
        <w:rFonts w:ascii="Century Gothic" w:hAnsi="Century Gothic"/>
        <w:color w:val="808080"/>
        <w:sz w:val="18"/>
        <w:szCs w:val="22"/>
      </w:rPr>
      <w:t>-</w:t>
    </w:r>
    <w:r w:rsidRPr="000F7A7F">
      <w:rPr>
        <w:rFonts w:ascii="Century Gothic" w:hAnsi="Century Gothic"/>
        <w:color w:val="808080"/>
        <w:sz w:val="18"/>
        <w:szCs w:val="22"/>
      </w:rPr>
      <w:t>EM</w:t>
    </w:r>
    <w:r w:rsidR="00E26F46">
      <w:rPr>
        <w:rFonts w:ascii="Century Gothic" w:hAnsi="Century Gothic"/>
        <w:color w:val="808080"/>
        <w:sz w:val="18"/>
        <w:szCs w:val="22"/>
      </w:rPr>
      <w:t>-</w:t>
    </w:r>
    <w:r w:rsidRPr="000F7A7F">
      <w:rPr>
        <w:rFonts w:ascii="Century Gothic" w:hAnsi="Century Gothic"/>
        <w:color w:val="808080"/>
        <w:sz w:val="18"/>
        <w:szCs w:val="22"/>
      </w:rPr>
      <w:t>GB</w:t>
    </w:r>
    <w:r w:rsidR="00E26F46">
      <w:rPr>
        <w:rFonts w:ascii="Century Gothic" w:hAnsi="Century Gothic"/>
        <w:color w:val="808080"/>
        <w:sz w:val="18"/>
        <w:szCs w:val="22"/>
      </w:rPr>
      <w:t>-</w:t>
    </w:r>
    <w:r w:rsidR="00BB7312">
      <w:rPr>
        <w:rFonts w:ascii="Century Gothic" w:hAnsi="Century Gothic"/>
        <w:color w:val="808080"/>
        <w:sz w:val="18"/>
        <w:szCs w:val="22"/>
      </w:rPr>
      <w:t>23</w:t>
    </w:r>
    <w:r w:rsidRPr="000F7A7F">
      <w:rPr>
        <w:rFonts w:ascii="Century Gothic" w:hAnsi="Century Gothic"/>
        <w:color w:val="808080"/>
        <w:sz w:val="18"/>
        <w:szCs w:val="22"/>
      </w:rPr>
      <w:t>_0</w:t>
    </w:r>
    <w:r w:rsidR="00875914">
      <w:rPr>
        <w:rFonts w:ascii="Century Gothic" w:hAnsi="Century Gothic"/>
        <w:color w:val="808080"/>
        <w:sz w:val="18"/>
        <w:szCs w:val="22"/>
      </w:rPr>
      <w:t>1</w:t>
    </w:r>
  </w:p>
  <w:p w14:paraId="4594ADFB" w14:textId="77777777" w:rsidR="000F7A7F" w:rsidRDefault="000F7A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51CF5"/>
    <w:multiLevelType w:val="hybridMultilevel"/>
    <w:tmpl w:val="85FA5F9C"/>
    <w:lvl w:ilvl="0" w:tplc="5CEA168A">
      <w:start w:val="1"/>
      <w:numFmt w:val="bullet"/>
      <w:lvlText w:val=""/>
      <w:lvlJc w:val="left"/>
      <w:pPr>
        <w:tabs>
          <w:tab w:val="num" w:pos="624"/>
        </w:tabs>
        <w:ind w:left="624" w:hanging="264"/>
      </w:pPr>
      <w:rPr>
        <w:rFonts w:ascii="Wingdings" w:hAnsi="Wingdings" w:hint="default"/>
        <w:color w:val="auto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875CA"/>
    <w:multiLevelType w:val="hybridMultilevel"/>
    <w:tmpl w:val="1F60EDE0"/>
    <w:lvl w:ilvl="0" w:tplc="0816000F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int="default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8890690">
    <w:abstractNumId w:val="0"/>
  </w:num>
  <w:num w:numId="2" w16cid:durableId="396826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743"/>
    <w:rsid w:val="000012E2"/>
    <w:rsid w:val="00012BE5"/>
    <w:rsid w:val="00022FE7"/>
    <w:rsid w:val="00023E65"/>
    <w:rsid w:val="00025DDB"/>
    <w:rsid w:val="000443E4"/>
    <w:rsid w:val="00053B2B"/>
    <w:rsid w:val="00054898"/>
    <w:rsid w:val="00075E90"/>
    <w:rsid w:val="00083D06"/>
    <w:rsid w:val="00097719"/>
    <w:rsid w:val="000A47E0"/>
    <w:rsid w:val="000C7A06"/>
    <w:rsid w:val="000D1B3D"/>
    <w:rsid w:val="000E306C"/>
    <w:rsid w:val="000E3C5D"/>
    <w:rsid w:val="000F358D"/>
    <w:rsid w:val="000F3FA4"/>
    <w:rsid w:val="000F7A7F"/>
    <w:rsid w:val="00112F90"/>
    <w:rsid w:val="001137F4"/>
    <w:rsid w:val="00116E2C"/>
    <w:rsid w:val="00123FB0"/>
    <w:rsid w:val="00136024"/>
    <w:rsid w:val="00140D66"/>
    <w:rsid w:val="00146D33"/>
    <w:rsid w:val="00150C27"/>
    <w:rsid w:val="0015156A"/>
    <w:rsid w:val="0015785B"/>
    <w:rsid w:val="0018291E"/>
    <w:rsid w:val="00187DB1"/>
    <w:rsid w:val="001937AD"/>
    <w:rsid w:val="00195C34"/>
    <w:rsid w:val="001A111E"/>
    <w:rsid w:val="001A4EC1"/>
    <w:rsid w:val="001B101A"/>
    <w:rsid w:val="001B3C7D"/>
    <w:rsid w:val="001B597B"/>
    <w:rsid w:val="001C1268"/>
    <w:rsid w:val="001C188D"/>
    <w:rsid w:val="001C2D34"/>
    <w:rsid w:val="001D4BBE"/>
    <w:rsid w:val="001E0B68"/>
    <w:rsid w:val="001E0BCD"/>
    <w:rsid w:val="001E341C"/>
    <w:rsid w:val="00212574"/>
    <w:rsid w:val="00214B3F"/>
    <w:rsid w:val="0022606B"/>
    <w:rsid w:val="00226B66"/>
    <w:rsid w:val="00240224"/>
    <w:rsid w:val="00245893"/>
    <w:rsid w:val="00254D20"/>
    <w:rsid w:val="00262DB8"/>
    <w:rsid w:val="002701C1"/>
    <w:rsid w:val="0028022B"/>
    <w:rsid w:val="002913DF"/>
    <w:rsid w:val="002978B3"/>
    <w:rsid w:val="002A78F3"/>
    <w:rsid w:val="002B7E9E"/>
    <w:rsid w:val="002C0BD4"/>
    <w:rsid w:val="002C38B8"/>
    <w:rsid w:val="002C4355"/>
    <w:rsid w:val="002C5A93"/>
    <w:rsid w:val="002D19D9"/>
    <w:rsid w:val="002D583B"/>
    <w:rsid w:val="002D6E56"/>
    <w:rsid w:val="002E3F29"/>
    <w:rsid w:val="002F7647"/>
    <w:rsid w:val="003114D9"/>
    <w:rsid w:val="00343385"/>
    <w:rsid w:val="00346FF2"/>
    <w:rsid w:val="00347B02"/>
    <w:rsid w:val="003614E0"/>
    <w:rsid w:val="00366283"/>
    <w:rsid w:val="00374156"/>
    <w:rsid w:val="00385CA6"/>
    <w:rsid w:val="00397BEC"/>
    <w:rsid w:val="003A04BF"/>
    <w:rsid w:val="003A2345"/>
    <w:rsid w:val="003A46CF"/>
    <w:rsid w:val="003A48AB"/>
    <w:rsid w:val="003A6A18"/>
    <w:rsid w:val="003C2804"/>
    <w:rsid w:val="003C443C"/>
    <w:rsid w:val="003D107D"/>
    <w:rsid w:val="003D120A"/>
    <w:rsid w:val="003D5B48"/>
    <w:rsid w:val="003E223D"/>
    <w:rsid w:val="00400E86"/>
    <w:rsid w:val="004140DE"/>
    <w:rsid w:val="0043571E"/>
    <w:rsid w:val="00441474"/>
    <w:rsid w:val="00471D35"/>
    <w:rsid w:val="00473B45"/>
    <w:rsid w:val="00484848"/>
    <w:rsid w:val="00493505"/>
    <w:rsid w:val="004A074E"/>
    <w:rsid w:val="004A4D86"/>
    <w:rsid w:val="004B4A4B"/>
    <w:rsid w:val="004C170B"/>
    <w:rsid w:val="004D0326"/>
    <w:rsid w:val="004E08E1"/>
    <w:rsid w:val="004E3896"/>
    <w:rsid w:val="004E4BE4"/>
    <w:rsid w:val="004E648B"/>
    <w:rsid w:val="004E664E"/>
    <w:rsid w:val="004F2280"/>
    <w:rsid w:val="00503254"/>
    <w:rsid w:val="00504678"/>
    <w:rsid w:val="005053FC"/>
    <w:rsid w:val="00516054"/>
    <w:rsid w:val="0052774D"/>
    <w:rsid w:val="00544AE6"/>
    <w:rsid w:val="00547612"/>
    <w:rsid w:val="005546F2"/>
    <w:rsid w:val="00557AB8"/>
    <w:rsid w:val="005669A6"/>
    <w:rsid w:val="005859D4"/>
    <w:rsid w:val="005967FD"/>
    <w:rsid w:val="005B61FE"/>
    <w:rsid w:val="005C000C"/>
    <w:rsid w:val="005D0140"/>
    <w:rsid w:val="005D5334"/>
    <w:rsid w:val="005D5DFA"/>
    <w:rsid w:val="005F0599"/>
    <w:rsid w:val="005F1A03"/>
    <w:rsid w:val="005F3F88"/>
    <w:rsid w:val="00615D82"/>
    <w:rsid w:val="00621807"/>
    <w:rsid w:val="00635513"/>
    <w:rsid w:val="00635895"/>
    <w:rsid w:val="00644108"/>
    <w:rsid w:val="00661DF3"/>
    <w:rsid w:val="00663063"/>
    <w:rsid w:val="00670199"/>
    <w:rsid w:val="00671BA4"/>
    <w:rsid w:val="00672214"/>
    <w:rsid w:val="00681DBC"/>
    <w:rsid w:val="00682729"/>
    <w:rsid w:val="00685955"/>
    <w:rsid w:val="00685FFF"/>
    <w:rsid w:val="00686478"/>
    <w:rsid w:val="0069078C"/>
    <w:rsid w:val="00691098"/>
    <w:rsid w:val="00692637"/>
    <w:rsid w:val="006C3C49"/>
    <w:rsid w:val="006D3338"/>
    <w:rsid w:val="006D4C7A"/>
    <w:rsid w:val="006F4BAB"/>
    <w:rsid w:val="00714DAA"/>
    <w:rsid w:val="007216E1"/>
    <w:rsid w:val="00733A11"/>
    <w:rsid w:val="00735CA5"/>
    <w:rsid w:val="007409B8"/>
    <w:rsid w:val="00756F84"/>
    <w:rsid w:val="0076195A"/>
    <w:rsid w:val="007641A0"/>
    <w:rsid w:val="00765A78"/>
    <w:rsid w:val="00770545"/>
    <w:rsid w:val="0077132C"/>
    <w:rsid w:val="00773534"/>
    <w:rsid w:val="0078114F"/>
    <w:rsid w:val="00781358"/>
    <w:rsid w:val="00781E41"/>
    <w:rsid w:val="00787AA2"/>
    <w:rsid w:val="00794E91"/>
    <w:rsid w:val="007A1923"/>
    <w:rsid w:val="007A332B"/>
    <w:rsid w:val="007A48C0"/>
    <w:rsid w:val="007A4BBC"/>
    <w:rsid w:val="007C33E0"/>
    <w:rsid w:val="007F0F93"/>
    <w:rsid w:val="007F1407"/>
    <w:rsid w:val="00800F5D"/>
    <w:rsid w:val="00801B23"/>
    <w:rsid w:val="00806D6A"/>
    <w:rsid w:val="00811A53"/>
    <w:rsid w:val="008217A4"/>
    <w:rsid w:val="008244B1"/>
    <w:rsid w:val="0083304C"/>
    <w:rsid w:val="0083722A"/>
    <w:rsid w:val="00837E43"/>
    <w:rsid w:val="00875914"/>
    <w:rsid w:val="0087649B"/>
    <w:rsid w:val="008837D1"/>
    <w:rsid w:val="00886446"/>
    <w:rsid w:val="008B15EE"/>
    <w:rsid w:val="008B56EB"/>
    <w:rsid w:val="008B7225"/>
    <w:rsid w:val="008C0823"/>
    <w:rsid w:val="008C63B2"/>
    <w:rsid w:val="008D0EA8"/>
    <w:rsid w:val="008D6805"/>
    <w:rsid w:val="008E136E"/>
    <w:rsid w:val="008E5FEE"/>
    <w:rsid w:val="008E6FD9"/>
    <w:rsid w:val="008F5332"/>
    <w:rsid w:val="008F70EA"/>
    <w:rsid w:val="008F71B0"/>
    <w:rsid w:val="00921334"/>
    <w:rsid w:val="009271E6"/>
    <w:rsid w:val="00947C47"/>
    <w:rsid w:val="009640F9"/>
    <w:rsid w:val="009655B4"/>
    <w:rsid w:val="00965A1D"/>
    <w:rsid w:val="00965A5E"/>
    <w:rsid w:val="0098457F"/>
    <w:rsid w:val="00994743"/>
    <w:rsid w:val="009A7987"/>
    <w:rsid w:val="009A7BC8"/>
    <w:rsid w:val="009B6C0E"/>
    <w:rsid w:val="009C22D7"/>
    <w:rsid w:val="009D5716"/>
    <w:rsid w:val="009E1A84"/>
    <w:rsid w:val="009E6EC3"/>
    <w:rsid w:val="009F1714"/>
    <w:rsid w:val="009F24B7"/>
    <w:rsid w:val="009F4929"/>
    <w:rsid w:val="009F784A"/>
    <w:rsid w:val="00A01534"/>
    <w:rsid w:val="00A022AA"/>
    <w:rsid w:val="00A157A3"/>
    <w:rsid w:val="00A17B79"/>
    <w:rsid w:val="00A2062A"/>
    <w:rsid w:val="00A27BC9"/>
    <w:rsid w:val="00A416BE"/>
    <w:rsid w:val="00A44620"/>
    <w:rsid w:val="00A5618D"/>
    <w:rsid w:val="00A57673"/>
    <w:rsid w:val="00A60584"/>
    <w:rsid w:val="00A6139A"/>
    <w:rsid w:val="00A62CAD"/>
    <w:rsid w:val="00A748B7"/>
    <w:rsid w:val="00A950CE"/>
    <w:rsid w:val="00A96370"/>
    <w:rsid w:val="00AA142D"/>
    <w:rsid w:val="00AC2F20"/>
    <w:rsid w:val="00AC4B2C"/>
    <w:rsid w:val="00AC5750"/>
    <w:rsid w:val="00AD4803"/>
    <w:rsid w:val="00AD5AA6"/>
    <w:rsid w:val="00AE59C0"/>
    <w:rsid w:val="00AF6C75"/>
    <w:rsid w:val="00B002B3"/>
    <w:rsid w:val="00B1454B"/>
    <w:rsid w:val="00B30C74"/>
    <w:rsid w:val="00B613E5"/>
    <w:rsid w:val="00B65970"/>
    <w:rsid w:val="00B73EAE"/>
    <w:rsid w:val="00B747E8"/>
    <w:rsid w:val="00B75B84"/>
    <w:rsid w:val="00B85A20"/>
    <w:rsid w:val="00B937E7"/>
    <w:rsid w:val="00B96F1A"/>
    <w:rsid w:val="00BA1330"/>
    <w:rsid w:val="00BA21CC"/>
    <w:rsid w:val="00BA2FD9"/>
    <w:rsid w:val="00BB06BB"/>
    <w:rsid w:val="00BB62D0"/>
    <w:rsid w:val="00BB7312"/>
    <w:rsid w:val="00BC7954"/>
    <w:rsid w:val="00BD5CFF"/>
    <w:rsid w:val="00BD6696"/>
    <w:rsid w:val="00BE085D"/>
    <w:rsid w:val="00BF5FD7"/>
    <w:rsid w:val="00C12589"/>
    <w:rsid w:val="00C15B71"/>
    <w:rsid w:val="00C17253"/>
    <w:rsid w:val="00C17C7B"/>
    <w:rsid w:val="00C17D15"/>
    <w:rsid w:val="00C21A95"/>
    <w:rsid w:val="00C436FE"/>
    <w:rsid w:val="00C73D56"/>
    <w:rsid w:val="00C74D03"/>
    <w:rsid w:val="00C76DD3"/>
    <w:rsid w:val="00C869D1"/>
    <w:rsid w:val="00C86E08"/>
    <w:rsid w:val="00C91F3D"/>
    <w:rsid w:val="00CA4054"/>
    <w:rsid w:val="00CC6A86"/>
    <w:rsid w:val="00CC7421"/>
    <w:rsid w:val="00CD1D9D"/>
    <w:rsid w:val="00CE1A0A"/>
    <w:rsid w:val="00CF6F0B"/>
    <w:rsid w:val="00D04FD7"/>
    <w:rsid w:val="00D058D6"/>
    <w:rsid w:val="00D1277B"/>
    <w:rsid w:val="00D16038"/>
    <w:rsid w:val="00D252F8"/>
    <w:rsid w:val="00D33311"/>
    <w:rsid w:val="00D431D1"/>
    <w:rsid w:val="00D44B94"/>
    <w:rsid w:val="00D4587F"/>
    <w:rsid w:val="00D553B5"/>
    <w:rsid w:val="00D56522"/>
    <w:rsid w:val="00D650D8"/>
    <w:rsid w:val="00D66CC2"/>
    <w:rsid w:val="00D8026E"/>
    <w:rsid w:val="00D828E5"/>
    <w:rsid w:val="00D92048"/>
    <w:rsid w:val="00DA24A3"/>
    <w:rsid w:val="00DD0E99"/>
    <w:rsid w:val="00DE0899"/>
    <w:rsid w:val="00DE31A5"/>
    <w:rsid w:val="00DE3A9B"/>
    <w:rsid w:val="00DE7DA1"/>
    <w:rsid w:val="00DF520E"/>
    <w:rsid w:val="00E012B4"/>
    <w:rsid w:val="00E01E1B"/>
    <w:rsid w:val="00E01E5C"/>
    <w:rsid w:val="00E05EFB"/>
    <w:rsid w:val="00E15CCF"/>
    <w:rsid w:val="00E255F1"/>
    <w:rsid w:val="00E26F46"/>
    <w:rsid w:val="00E3553E"/>
    <w:rsid w:val="00E40744"/>
    <w:rsid w:val="00E427BD"/>
    <w:rsid w:val="00E56A02"/>
    <w:rsid w:val="00E62EFC"/>
    <w:rsid w:val="00E64E82"/>
    <w:rsid w:val="00E70230"/>
    <w:rsid w:val="00E807AF"/>
    <w:rsid w:val="00E8311C"/>
    <w:rsid w:val="00EA18B2"/>
    <w:rsid w:val="00EA4A88"/>
    <w:rsid w:val="00EB61A9"/>
    <w:rsid w:val="00EC45E4"/>
    <w:rsid w:val="00ED2E43"/>
    <w:rsid w:val="00EE3EE2"/>
    <w:rsid w:val="00EE5BD9"/>
    <w:rsid w:val="00EF00C2"/>
    <w:rsid w:val="00EF1967"/>
    <w:rsid w:val="00EF1F83"/>
    <w:rsid w:val="00EF5D4A"/>
    <w:rsid w:val="00F01288"/>
    <w:rsid w:val="00F07D6F"/>
    <w:rsid w:val="00F153BF"/>
    <w:rsid w:val="00F20EC0"/>
    <w:rsid w:val="00F31153"/>
    <w:rsid w:val="00F35193"/>
    <w:rsid w:val="00F37288"/>
    <w:rsid w:val="00F479C2"/>
    <w:rsid w:val="00F53277"/>
    <w:rsid w:val="00F602A7"/>
    <w:rsid w:val="00F668DC"/>
    <w:rsid w:val="00F73EBC"/>
    <w:rsid w:val="00F767E0"/>
    <w:rsid w:val="00F76E2F"/>
    <w:rsid w:val="00F91C63"/>
    <w:rsid w:val="00F92442"/>
    <w:rsid w:val="00F94E5B"/>
    <w:rsid w:val="00FB4F4C"/>
    <w:rsid w:val="00FB7600"/>
    <w:rsid w:val="00FD1E38"/>
    <w:rsid w:val="00FD2F14"/>
    <w:rsid w:val="00FD40A4"/>
    <w:rsid w:val="00FD4358"/>
    <w:rsid w:val="00FD5BDA"/>
    <w:rsid w:val="00FF270E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38F81F"/>
  <w15:docId w15:val="{B4E16436-7EC6-440C-9698-494F8A40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098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47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9947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99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994743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994743"/>
    <w:rPr>
      <w:vertAlign w:val="superscript"/>
    </w:rPr>
  </w:style>
  <w:style w:type="character" w:styleId="Nmerodepgina">
    <w:name w:val="page number"/>
    <w:basedOn w:val="Tipodeletrapredefinidodopargrafo"/>
    <w:rsid w:val="001956D8"/>
  </w:style>
  <w:style w:type="paragraph" w:styleId="Textodebalo">
    <w:name w:val="Balloon Text"/>
    <w:basedOn w:val="Normal"/>
    <w:semiHidden/>
    <w:rsid w:val="00476425"/>
    <w:rPr>
      <w:rFonts w:ascii="Lucida Grande" w:hAnsi="Lucida Grande"/>
      <w:sz w:val="18"/>
      <w:szCs w:val="18"/>
    </w:rPr>
  </w:style>
  <w:style w:type="character" w:styleId="Refdecomentrio">
    <w:name w:val="annotation reference"/>
    <w:basedOn w:val="Tipodeletrapredefinidodopargrafo"/>
    <w:semiHidden/>
    <w:rsid w:val="000F7A7F"/>
    <w:rPr>
      <w:sz w:val="16"/>
      <w:szCs w:val="16"/>
    </w:rPr>
  </w:style>
  <w:style w:type="paragraph" w:styleId="Textodecomentrio">
    <w:name w:val="annotation text"/>
    <w:basedOn w:val="Normal"/>
    <w:semiHidden/>
    <w:rsid w:val="000F7A7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0F7A7F"/>
    <w:rPr>
      <w:b/>
      <w:bCs/>
    </w:rPr>
  </w:style>
  <w:style w:type="character" w:customStyle="1" w:styleId="RodapCarter">
    <w:name w:val="Rodapé Caráter"/>
    <w:basedOn w:val="Tipodeletrapredefinidodopargrafo"/>
    <w:link w:val="Rodap"/>
    <w:rsid w:val="00346F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C26F8-C979-427C-8560-CE214A06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 Curricular</vt:lpstr>
    </vt:vector>
  </TitlesOfParts>
  <Company>Ambi22, lda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Curricular</dc:title>
  <dc:creator>Graciete Silva</dc:creator>
  <cp:lastModifiedBy>Paula Costa</cp:lastModifiedBy>
  <cp:revision>2</cp:revision>
  <cp:lastPrinted>2013-10-22T15:17:00Z</cp:lastPrinted>
  <dcterms:created xsi:type="dcterms:W3CDTF">2023-03-16T16:00:00Z</dcterms:created>
  <dcterms:modified xsi:type="dcterms:W3CDTF">2023-03-16T16:00:00Z</dcterms:modified>
</cp:coreProperties>
</file>